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14" w:rsidRPr="00B85514" w:rsidRDefault="00B85514" w:rsidP="00B85514">
      <w:pPr>
        <w:jc w:val="center"/>
        <w:rPr>
          <w:b/>
          <w:sz w:val="28"/>
          <w:szCs w:val="28"/>
        </w:rPr>
      </w:pPr>
      <w:r w:rsidRPr="00B85514">
        <w:rPr>
          <w:b/>
          <w:sz w:val="28"/>
          <w:szCs w:val="28"/>
        </w:rPr>
        <w:t xml:space="preserve">Муниципальное образование </w:t>
      </w:r>
      <w:proofErr w:type="spellStart"/>
      <w:r w:rsidRPr="00B85514">
        <w:rPr>
          <w:b/>
          <w:sz w:val="28"/>
          <w:szCs w:val="28"/>
        </w:rPr>
        <w:t>Белореченский</w:t>
      </w:r>
      <w:proofErr w:type="spellEnd"/>
      <w:r w:rsidRPr="00B85514">
        <w:rPr>
          <w:b/>
          <w:sz w:val="28"/>
          <w:szCs w:val="28"/>
        </w:rPr>
        <w:t xml:space="preserve"> район, </w:t>
      </w:r>
    </w:p>
    <w:p w:rsidR="00B85514" w:rsidRPr="00B85514" w:rsidRDefault="00B85514" w:rsidP="00B85514">
      <w:pPr>
        <w:jc w:val="center"/>
        <w:rPr>
          <w:b/>
          <w:sz w:val="28"/>
          <w:szCs w:val="28"/>
        </w:rPr>
      </w:pPr>
      <w:r w:rsidRPr="00B85514">
        <w:rPr>
          <w:b/>
          <w:sz w:val="28"/>
          <w:szCs w:val="28"/>
        </w:rPr>
        <w:t xml:space="preserve">станица </w:t>
      </w:r>
      <w:proofErr w:type="spellStart"/>
      <w:r w:rsidRPr="00B85514">
        <w:rPr>
          <w:b/>
          <w:sz w:val="28"/>
          <w:szCs w:val="28"/>
        </w:rPr>
        <w:t>Пшехская</w:t>
      </w:r>
      <w:proofErr w:type="spellEnd"/>
    </w:p>
    <w:p w:rsidR="00B85514" w:rsidRPr="00B85514" w:rsidRDefault="00B85514" w:rsidP="000F6BE5">
      <w:pPr>
        <w:jc w:val="center"/>
        <w:rPr>
          <w:b/>
          <w:sz w:val="28"/>
          <w:szCs w:val="28"/>
        </w:rPr>
      </w:pPr>
    </w:p>
    <w:p w:rsidR="00747447" w:rsidRPr="000F6BE5" w:rsidRDefault="00747447" w:rsidP="000F6BE5">
      <w:pPr>
        <w:jc w:val="center"/>
        <w:rPr>
          <w:b/>
          <w:sz w:val="28"/>
          <w:szCs w:val="28"/>
        </w:rPr>
      </w:pPr>
      <w:r w:rsidRPr="000F6BE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47447" w:rsidRPr="000F6BE5" w:rsidRDefault="00747447" w:rsidP="00747447">
      <w:pPr>
        <w:jc w:val="center"/>
        <w:rPr>
          <w:b/>
          <w:sz w:val="28"/>
          <w:szCs w:val="28"/>
        </w:rPr>
      </w:pPr>
      <w:r w:rsidRPr="000F6BE5">
        <w:rPr>
          <w:b/>
          <w:sz w:val="28"/>
          <w:szCs w:val="28"/>
        </w:rPr>
        <w:t xml:space="preserve">средняя общеобразовательная школа №26 </w:t>
      </w:r>
    </w:p>
    <w:p w:rsidR="00747447" w:rsidRPr="000F6BE5" w:rsidRDefault="00747447" w:rsidP="00747447">
      <w:pPr>
        <w:jc w:val="center"/>
        <w:rPr>
          <w:b/>
          <w:sz w:val="28"/>
          <w:szCs w:val="28"/>
        </w:rPr>
      </w:pPr>
    </w:p>
    <w:p w:rsidR="00747447" w:rsidRDefault="00747447" w:rsidP="00747447">
      <w:pPr>
        <w:jc w:val="center"/>
        <w:rPr>
          <w:b/>
          <w:sz w:val="28"/>
          <w:szCs w:val="28"/>
        </w:rPr>
      </w:pPr>
    </w:p>
    <w:p w:rsidR="000F6BE5" w:rsidRDefault="000F6BE5" w:rsidP="00747447">
      <w:pPr>
        <w:jc w:val="center"/>
        <w:rPr>
          <w:b/>
          <w:sz w:val="28"/>
          <w:szCs w:val="28"/>
        </w:rPr>
      </w:pPr>
    </w:p>
    <w:p w:rsidR="000F6BE5" w:rsidRDefault="000F6BE5" w:rsidP="00747447">
      <w:pPr>
        <w:jc w:val="center"/>
        <w:rPr>
          <w:b/>
          <w:sz w:val="28"/>
          <w:szCs w:val="28"/>
        </w:rPr>
      </w:pPr>
    </w:p>
    <w:p w:rsidR="000F6BE5" w:rsidRPr="000F6BE5" w:rsidRDefault="000F6BE5" w:rsidP="00747447">
      <w:pPr>
        <w:jc w:val="center"/>
        <w:rPr>
          <w:b/>
          <w:sz w:val="28"/>
          <w:szCs w:val="28"/>
        </w:rPr>
      </w:pPr>
    </w:p>
    <w:p w:rsidR="00747447" w:rsidRPr="000F6BE5" w:rsidRDefault="00747447" w:rsidP="00747447">
      <w:pPr>
        <w:jc w:val="center"/>
        <w:rPr>
          <w:b/>
          <w:sz w:val="28"/>
          <w:szCs w:val="28"/>
        </w:rPr>
      </w:pPr>
    </w:p>
    <w:p w:rsidR="000F6BE5" w:rsidRDefault="00B85514" w:rsidP="00B8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по литературному чтению,</w:t>
      </w: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ного в 1 «В» классе, </w:t>
      </w: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74794F" w:rsidP="00B8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:  Сказка. «Петух и собака</w:t>
      </w:r>
      <w:r w:rsidR="00B85514">
        <w:rPr>
          <w:b/>
          <w:sz w:val="28"/>
          <w:szCs w:val="28"/>
        </w:rPr>
        <w:t>».</w:t>
      </w: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Ковшарева</w:t>
      </w:r>
      <w:proofErr w:type="spellEnd"/>
      <w:r>
        <w:rPr>
          <w:b/>
          <w:sz w:val="28"/>
          <w:szCs w:val="28"/>
        </w:rPr>
        <w:t xml:space="preserve"> Т. И.</w:t>
      </w: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Default="00B85514" w:rsidP="00B85514">
      <w:pPr>
        <w:jc w:val="center"/>
        <w:rPr>
          <w:b/>
          <w:sz w:val="28"/>
          <w:szCs w:val="28"/>
        </w:rPr>
      </w:pPr>
    </w:p>
    <w:p w:rsidR="00B85514" w:rsidRPr="0074794F" w:rsidRDefault="0074794F" w:rsidP="00747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3-2014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p w:rsidR="00B85514" w:rsidRPr="00B85514" w:rsidRDefault="00B85514" w:rsidP="000F6BE5">
      <w:pPr>
        <w:jc w:val="center"/>
        <w:rPr>
          <w:bCs/>
          <w:caps/>
          <w:sz w:val="28"/>
          <w:szCs w:val="28"/>
        </w:rPr>
      </w:pPr>
    </w:p>
    <w:p w:rsidR="006D311B" w:rsidRPr="000F6BE5" w:rsidRDefault="006D311B" w:rsidP="000F6BE5">
      <w:pPr>
        <w:jc w:val="center"/>
        <w:rPr>
          <w:sz w:val="28"/>
          <w:szCs w:val="28"/>
        </w:rPr>
      </w:pPr>
      <w:r w:rsidRPr="00C001F0">
        <w:rPr>
          <w:b/>
          <w:bCs/>
          <w:color w:val="000000"/>
          <w:sz w:val="28"/>
          <w:szCs w:val="28"/>
        </w:rPr>
        <w:t xml:space="preserve">Цели деятельности педагога: </w:t>
      </w:r>
      <w:r w:rsidRPr="00C001F0">
        <w:rPr>
          <w:color w:val="000000"/>
          <w:sz w:val="28"/>
          <w:szCs w:val="28"/>
        </w:rPr>
        <w:t>обеспечить условия для развития умения находить сходство и различие между произведениями разных жанров литературы; формировать читательский интерес к устному народному творчеству.</w:t>
      </w:r>
    </w:p>
    <w:p w:rsidR="006D311B" w:rsidRPr="00C001F0" w:rsidRDefault="006D311B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 w:rsidRPr="00C001F0">
        <w:rPr>
          <w:b/>
          <w:bCs/>
          <w:sz w:val="28"/>
          <w:szCs w:val="28"/>
        </w:rPr>
        <w:t xml:space="preserve">Тип урока: </w:t>
      </w:r>
      <w:r w:rsidRPr="00C001F0">
        <w:rPr>
          <w:sz w:val="28"/>
          <w:szCs w:val="28"/>
        </w:rPr>
        <w:t>комбинированный.</w:t>
      </w:r>
    </w:p>
    <w:p w:rsidR="006D311B" w:rsidRPr="00C001F0" w:rsidRDefault="006D311B" w:rsidP="00C001F0">
      <w:pPr>
        <w:tabs>
          <w:tab w:val="left" w:pos="57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C001F0">
        <w:rPr>
          <w:b/>
          <w:bCs/>
          <w:color w:val="000000"/>
          <w:sz w:val="28"/>
          <w:szCs w:val="28"/>
        </w:rPr>
        <w:t>Планируемые результаты образования:</w:t>
      </w:r>
    </w:p>
    <w:p w:rsidR="006D311B" w:rsidRPr="00C001F0" w:rsidRDefault="006D311B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pacing w:val="45"/>
          <w:sz w:val="28"/>
          <w:szCs w:val="28"/>
        </w:rPr>
        <w:t>Предметные:</w:t>
      </w:r>
      <w:r w:rsidRPr="00C001F0">
        <w:rPr>
          <w:color w:val="000000"/>
          <w:sz w:val="28"/>
          <w:szCs w:val="28"/>
        </w:rPr>
        <w:t xml:space="preserve"> умение слушать и читать произведения устного народного творчества, объяснять смысл названия произведения, отвечать на вопросы по содержанию прочитанного.</w:t>
      </w:r>
    </w:p>
    <w:p w:rsidR="006D311B" w:rsidRPr="00C001F0" w:rsidRDefault="006D311B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pacing w:val="45"/>
          <w:sz w:val="28"/>
          <w:szCs w:val="28"/>
        </w:rPr>
        <w:t>Личностные:</w:t>
      </w:r>
      <w:r w:rsidRPr="00C001F0">
        <w:rPr>
          <w:i/>
          <w:iCs/>
          <w:color w:val="000000"/>
          <w:sz w:val="28"/>
          <w:szCs w:val="28"/>
        </w:rPr>
        <w:t xml:space="preserve"> </w:t>
      </w:r>
      <w:r w:rsidRPr="00C001F0">
        <w:rPr>
          <w:color w:val="000000"/>
          <w:sz w:val="28"/>
          <w:szCs w:val="28"/>
          <w:shd w:val="clear" w:color="auto" w:fill="FFFFFF"/>
        </w:rPr>
        <w:t>положительное</w:t>
      </w:r>
      <w:r w:rsidRPr="00C001F0">
        <w:rPr>
          <w:color w:val="000000"/>
          <w:sz w:val="28"/>
          <w:szCs w:val="28"/>
        </w:rPr>
        <w:t xml:space="preserve"> отношение и интерес к урокам чтения; умение соотносить свои жизненные наблюдения с читательскими произведениями.</w:t>
      </w:r>
    </w:p>
    <w:p w:rsidR="006D311B" w:rsidRPr="00C001F0" w:rsidRDefault="006D311B" w:rsidP="00C001F0">
      <w:pPr>
        <w:tabs>
          <w:tab w:val="left" w:pos="57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color w:val="000000"/>
          <w:sz w:val="28"/>
          <w:szCs w:val="28"/>
        </w:rPr>
      </w:pPr>
      <w:proofErr w:type="spellStart"/>
      <w:r w:rsidRPr="00C001F0">
        <w:rPr>
          <w:color w:val="000000"/>
          <w:spacing w:val="45"/>
          <w:sz w:val="28"/>
          <w:szCs w:val="28"/>
        </w:rPr>
        <w:t>Метапредметные</w:t>
      </w:r>
      <w:proofErr w:type="spellEnd"/>
      <w:r w:rsidRPr="00C001F0">
        <w:rPr>
          <w:color w:val="000000"/>
          <w:sz w:val="28"/>
          <w:szCs w:val="28"/>
        </w:rPr>
        <w:t xml:space="preserve"> (критерии </w:t>
      </w:r>
      <w:proofErr w:type="spellStart"/>
      <w:r w:rsidRPr="00C001F0">
        <w:rPr>
          <w:color w:val="000000"/>
          <w:sz w:val="28"/>
          <w:szCs w:val="28"/>
        </w:rPr>
        <w:t>сформированности</w:t>
      </w:r>
      <w:proofErr w:type="spellEnd"/>
      <w:r w:rsidRPr="00C001F0">
        <w:rPr>
          <w:color w:val="000000"/>
          <w:sz w:val="28"/>
          <w:szCs w:val="28"/>
        </w:rPr>
        <w:t>/оценки компонентов универсальных учебных действий – УУД):</w:t>
      </w:r>
      <w:r w:rsidRPr="00C001F0">
        <w:rPr>
          <w:i/>
          <w:iCs/>
          <w:color w:val="000000"/>
          <w:sz w:val="28"/>
          <w:szCs w:val="28"/>
        </w:rPr>
        <w:t xml:space="preserve"> </w:t>
      </w:r>
    </w:p>
    <w:p w:rsidR="006D311B" w:rsidRPr="00C001F0" w:rsidRDefault="006D311B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C001F0">
        <w:rPr>
          <w:i/>
          <w:iCs/>
          <w:color w:val="000000"/>
          <w:sz w:val="28"/>
          <w:szCs w:val="28"/>
        </w:rPr>
        <w:t>Познавательные</w:t>
      </w:r>
      <w:proofErr w:type="gramEnd"/>
      <w:r w:rsidRPr="00C001F0">
        <w:rPr>
          <w:i/>
          <w:iCs/>
          <w:color w:val="000000"/>
          <w:sz w:val="28"/>
          <w:szCs w:val="28"/>
        </w:rPr>
        <w:t>:</w:t>
      </w:r>
      <w:r w:rsidRPr="00C001F0">
        <w:rPr>
          <w:color w:val="000000"/>
          <w:sz w:val="28"/>
          <w:szCs w:val="28"/>
        </w:rPr>
        <w:t xml:space="preserve"> сравнение различных произведений малых и больших жанров; умение находить общее и отличие.</w:t>
      </w:r>
    </w:p>
    <w:p w:rsidR="006D311B" w:rsidRPr="00C001F0" w:rsidRDefault="006D311B" w:rsidP="00C001F0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i/>
          <w:iCs/>
          <w:color w:val="000000"/>
          <w:sz w:val="28"/>
          <w:szCs w:val="28"/>
        </w:rPr>
        <w:t>Регулятивные:</w:t>
      </w:r>
      <w:r w:rsidRPr="00C001F0">
        <w:rPr>
          <w:color w:val="000000"/>
          <w:sz w:val="28"/>
          <w:szCs w:val="28"/>
        </w:rPr>
        <w:t xml:space="preserve"> </w:t>
      </w:r>
      <w:r w:rsidRPr="00C001F0">
        <w:rPr>
          <w:sz w:val="28"/>
          <w:szCs w:val="28"/>
        </w:rPr>
        <w:t xml:space="preserve">умение </w:t>
      </w:r>
      <w:r w:rsidRPr="00C001F0">
        <w:rPr>
          <w:color w:val="000000"/>
          <w:sz w:val="28"/>
          <w:szCs w:val="28"/>
        </w:rPr>
        <w:t>самостоятельно оценивать результат своих действий после их завершения, адекватно воспринимать оценку учителя и одноклассников.</w:t>
      </w:r>
    </w:p>
    <w:p w:rsidR="006D311B" w:rsidRPr="00C001F0" w:rsidRDefault="006D311B" w:rsidP="00C001F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gramStart"/>
      <w:r w:rsidRPr="00C001F0">
        <w:rPr>
          <w:i/>
          <w:iCs/>
          <w:color w:val="000000"/>
          <w:sz w:val="28"/>
          <w:szCs w:val="28"/>
        </w:rPr>
        <w:t>Коммуникативные</w:t>
      </w:r>
      <w:proofErr w:type="gramEnd"/>
      <w:r w:rsidRPr="00C001F0">
        <w:rPr>
          <w:i/>
          <w:iCs/>
          <w:color w:val="000000"/>
          <w:sz w:val="28"/>
          <w:szCs w:val="28"/>
        </w:rPr>
        <w:t>:</w:t>
      </w:r>
      <w:r w:rsidRPr="00C001F0">
        <w:rPr>
          <w:color w:val="000000"/>
          <w:sz w:val="28"/>
          <w:szCs w:val="28"/>
        </w:rPr>
        <w:t xml:space="preserve"> </w:t>
      </w:r>
      <w:r w:rsidRPr="00C001F0">
        <w:rPr>
          <w:sz w:val="28"/>
          <w:szCs w:val="28"/>
        </w:rPr>
        <w:t xml:space="preserve">умение осознанно и произвольно выстраивать речевое высказывание в устной форме; </w:t>
      </w:r>
      <w:r w:rsidRPr="00C001F0">
        <w:rPr>
          <w:color w:val="000000"/>
          <w:sz w:val="28"/>
          <w:szCs w:val="28"/>
        </w:rPr>
        <w:t>совершенствов</w:t>
      </w:r>
      <w:r w:rsidRPr="00C001F0">
        <w:rPr>
          <w:color w:val="000000"/>
          <w:sz w:val="28"/>
          <w:szCs w:val="28"/>
          <w:shd w:val="clear" w:color="auto" w:fill="FFFFFF"/>
        </w:rPr>
        <w:t>ание</w:t>
      </w:r>
      <w:r w:rsidRPr="00C001F0">
        <w:rPr>
          <w:sz w:val="28"/>
          <w:szCs w:val="28"/>
        </w:rPr>
        <w:t xml:space="preserve"> речевых умений и навыков при определении жанра и особенностей тем произведений фольклора; умение высказывать своё отношение к персонажам произведений и оценивать высказывание партнёра.</w:t>
      </w:r>
    </w:p>
    <w:p w:rsidR="006D311B" w:rsidRPr="00FD1899" w:rsidRDefault="006D311B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 w:rsidRPr="00FD1899">
        <w:rPr>
          <w:b/>
          <w:bCs/>
          <w:color w:val="000000"/>
          <w:sz w:val="28"/>
          <w:szCs w:val="28"/>
        </w:rPr>
        <w:t xml:space="preserve">Формы и методы обучения: </w:t>
      </w:r>
      <w:proofErr w:type="gramStart"/>
      <w:r w:rsidRPr="00FD1899">
        <w:rPr>
          <w:color w:val="000000"/>
          <w:sz w:val="28"/>
          <w:szCs w:val="28"/>
        </w:rPr>
        <w:t>фронтальная</w:t>
      </w:r>
      <w:proofErr w:type="gramEnd"/>
      <w:r w:rsidRPr="00FD1899">
        <w:rPr>
          <w:color w:val="000000"/>
          <w:sz w:val="28"/>
          <w:szCs w:val="28"/>
        </w:rPr>
        <w:t>, индивидуальная; объяснительно-иллюстративный.</w:t>
      </w:r>
    </w:p>
    <w:p w:rsidR="006D311B" w:rsidRPr="00FD1899" w:rsidRDefault="006D311B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 w:rsidRPr="00FD1899">
        <w:rPr>
          <w:b/>
          <w:bCs/>
          <w:sz w:val="28"/>
          <w:szCs w:val="28"/>
        </w:rPr>
        <w:t>Образовательные ресурсы:</w:t>
      </w:r>
      <w:r w:rsidRPr="00FD1899">
        <w:rPr>
          <w:sz w:val="28"/>
          <w:szCs w:val="28"/>
        </w:rPr>
        <w:t xml:space="preserve"> выставка книг </w:t>
      </w:r>
      <w:r w:rsidRPr="00FD1899">
        <w:rPr>
          <w:color w:val="000000"/>
          <w:sz w:val="28"/>
          <w:szCs w:val="28"/>
        </w:rPr>
        <w:t>с произведениями устного народного творчества; иллюстрации; таблицы.</w:t>
      </w:r>
    </w:p>
    <w:p w:rsidR="00FD1899" w:rsidRPr="00FD1899" w:rsidRDefault="00FD1899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 w:rsidRPr="00FD1899">
        <w:rPr>
          <w:b/>
          <w:i/>
          <w:iCs/>
          <w:sz w:val="28"/>
          <w:szCs w:val="28"/>
        </w:rPr>
        <w:t>Технические средства обучения:</w:t>
      </w:r>
      <w:r w:rsidRPr="00FD1899">
        <w:rPr>
          <w:sz w:val="28"/>
          <w:szCs w:val="28"/>
        </w:rPr>
        <w:t xml:space="preserve"> классная и настенная доска с набором приспособлений для</w:t>
      </w:r>
      <w:r>
        <w:rPr>
          <w:sz w:val="28"/>
          <w:szCs w:val="28"/>
        </w:rPr>
        <w:t xml:space="preserve"> крепления картинок; </w:t>
      </w:r>
      <w:r w:rsidRPr="00FD1899">
        <w:rPr>
          <w:sz w:val="28"/>
          <w:szCs w:val="28"/>
        </w:rPr>
        <w:t xml:space="preserve"> </w:t>
      </w:r>
      <w:proofErr w:type="spellStart"/>
      <w:r w:rsidRPr="00FD1899">
        <w:rPr>
          <w:sz w:val="28"/>
          <w:szCs w:val="28"/>
        </w:rPr>
        <w:t>мультимедийный</w:t>
      </w:r>
      <w:proofErr w:type="spellEnd"/>
      <w:r w:rsidRPr="00FD1899">
        <w:rPr>
          <w:sz w:val="28"/>
          <w:szCs w:val="28"/>
        </w:rPr>
        <w:t xml:space="preserve"> проектор; компьютер</w:t>
      </w:r>
      <w:r>
        <w:rPr>
          <w:sz w:val="28"/>
          <w:szCs w:val="28"/>
        </w:rPr>
        <w:t>.</w:t>
      </w:r>
    </w:p>
    <w:p w:rsidR="006D311B" w:rsidRPr="00FD1899" w:rsidRDefault="006D311B" w:rsidP="00C001F0">
      <w:pPr>
        <w:pStyle w:val="ParagraphStyle"/>
        <w:spacing w:before="120" w:after="60" w:line="252" w:lineRule="auto"/>
        <w:jc w:val="both"/>
        <w:rPr>
          <w:rFonts w:ascii="Times New Roman" w:hAnsi="Times New Roman"/>
          <w:b/>
          <w:bCs/>
          <w:spacing w:val="45"/>
          <w:sz w:val="28"/>
          <w:szCs w:val="28"/>
        </w:rPr>
      </w:pPr>
    </w:p>
    <w:p w:rsidR="006D311B" w:rsidRPr="00C001F0" w:rsidRDefault="006D311B" w:rsidP="00C001F0">
      <w:pPr>
        <w:pStyle w:val="ParagraphStyle"/>
        <w:spacing w:before="120" w:after="60" w:line="252" w:lineRule="auto"/>
        <w:jc w:val="both"/>
        <w:rPr>
          <w:rFonts w:ascii="Times New Roman" w:hAnsi="Times New Roman"/>
          <w:b/>
          <w:bCs/>
          <w:spacing w:val="45"/>
          <w:sz w:val="28"/>
          <w:szCs w:val="28"/>
        </w:rPr>
      </w:pPr>
    </w:p>
    <w:p w:rsidR="006D311B" w:rsidRPr="00C001F0" w:rsidRDefault="006D311B" w:rsidP="00C001F0">
      <w:pPr>
        <w:pStyle w:val="ParagraphStyle"/>
        <w:spacing w:before="120" w:after="60" w:line="252" w:lineRule="auto"/>
        <w:jc w:val="both"/>
        <w:rPr>
          <w:rFonts w:ascii="Times New Roman" w:hAnsi="Times New Roman"/>
          <w:b/>
          <w:bCs/>
          <w:spacing w:val="45"/>
          <w:sz w:val="28"/>
          <w:szCs w:val="28"/>
        </w:rPr>
      </w:pPr>
    </w:p>
    <w:p w:rsidR="005D1B3D" w:rsidRPr="00C001F0" w:rsidRDefault="005D1B3D" w:rsidP="00C001F0">
      <w:pPr>
        <w:pStyle w:val="ParagraphStyle"/>
        <w:spacing w:before="120" w:after="60" w:line="252" w:lineRule="auto"/>
        <w:jc w:val="center"/>
        <w:rPr>
          <w:rFonts w:ascii="Times New Roman" w:hAnsi="Times New Roman"/>
          <w:b/>
          <w:bCs/>
          <w:spacing w:val="45"/>
          <w:sz w:val="28"/>
          <w:szCs w:val="28"/>
        </w:rPr>
      </w:pPr>
      <w:r w:rsidRPr="00C001F0">
        <w:rPr>
          <w:rFonts w:ascii="Times New Roman" w:hAnsi="Times New Roman"/>
          <w:b/>
          <w:bCs/>
          <w:spacing w:val="45"/>
          <w:sz w:val="28"/>
          <w:szCs w:val="28"/>
        </w:rPr>
        <w:t>Сценарий урока</w:t>
      </w:r>
    </w:p>
    <w:p w:rsidR="005D1B3D" w:rsidRPr="00C001F0" w:rsidRDefault="005D1B3D" w:rsidP="00C001F0">
      <w:pPr>
        <w:pStyle w:val="ParagraphStyle"/>
        <w:spacing w:after="60" w:line="252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01F0">
        <w:rPr>
          <w:rFonts w:ascii="Times New Roman" w:hAnsi="Times New Roman"/>
          <w:b/>
          <w:bCs/>
          <w:color w:val="000000"/>
          <w:sz w:val="28"/>
          <w:szCs w:val="28"/>
        </w:rPr>
        <w:t>I. Организационный</w:t>
      </w:r>
      <w:r w:rsidRPr="00C001F0">
        <w:rPr>
          <w:rFonts w:ascii="Times New Roman" w:hAnsi="Times New Roman"/>
          <w:b/>
          <w:bCs/>
          <w:sz w:val="28"/>
          <w:szCs w:val="28"/>
        </w:rPr>
        <w:t xml:space="preserve"> момент.</w:t>
      </w:r>
    </w:p>
    <w:p w:rsidR="005D1B3D" w:rsidRPr="00C001F0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01F0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Личностные УУД: </w:t>
      </w:r>
      <w:r w:rsidRPr="00C001F0">
        <w:rPr>
          <w:rFonts w:ascii="Times New Roman" w:hAnsi="Times New Roman"/>
          <w:color w:val="000000"/>
          <w:sz w:val="28"/>
          <w:szCs w:val="28"/>
        </w:rPr>
        <w:t>развитие</w:t>
      </w:r>
      <w:r w:rsidRPr="00C001F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001F0">
        <w:rPr>
          <w:rFonts w:ascii="Times New Roman" w:hAnsi="Times New Roman"/>
          <w:color w:val="000000"/>
          <w:sz w:val="28"/>
          <w:szCs w:val="28"/>
        </w:rPr>
        <w:t>положительного отношения к учебному процессу и адекватное представление о школе.</w:t>
      </w:r>
      <w:proofErr w:type="gramEnd"/>
    </w:p>
    <w:p w:rsidR="00C001F0" w:rsidRPr="00C001F0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001F0">
        <w:rPr>
          <w:rFonts w:ascii="Times New Roman" w:hAnsi="Times New Roman"/>
          <w:color w:val="000000"/>
          <w:sz w:val="28"/>
          <w:szCs w:val="28"/>
        </w:rPr>
        <w:t>Учитель приветствует учащихся, проверяет их готовность к уроку. Отмечает отсутствующих.</w:t>
      </w:r>
    </w:p>
    <w:p w:rsidR="005D1B3D" w:rsidRPr="00A76BF9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A76BF9">
        <w:rPr>
          <w:rFonts w:ascii="Times New Roman" w:hAnsi="Times New Roman"/>
          <w:b/>
          <w:color w:val="FF0000"/>
          <w:sz w:val="28"/>
          <w:szCs w:val="28"/>
        </w:rPr>
        <w:t>-</w:t>
      </w:r>
      <w:r w:rsidRPr="00A76BF9">
        <w:rPr>
          <w:rFonts w:ascii="Times New Roman" w:hAnsi="Times New Roman"/>
          <w:color w:val="FF0000"/>
          <w:sz w:val="28"/>
          <w:szCs w:val="28"/>
        </w:rPr>
        <w:t>Каждый день - всегда, везде,</w:t>
      </w:r>
    </w:p>
    <w:p w:rsidR="005D1B3D" w:rsidRPr="00A76BF9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A76BF9">
        <w:rPr>
          <w:rFonts w:ascii="Times New Roman" w:hAnsi="Times New Roman"/>
          <w:color w:val="FF0000"/>
          <w:sz w:val="28"/>
          <w:szCs w:val="28"/>
        </w:rPr>
        <w:t>На занятиях, в игре</w:t>
      </w:r>
    </w:p>
    <w:p w:rsidR="005D1B3D" w:rsidRPr="00A76BF9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A76BF9">
        <w:rPr>
          <w:rFonts w:ascii="Times New Roman" w:hAnsi="Times New Roman"/>
          <w:color w:val="FF0000"/>
          <w:sz w:val="28"/>
          <w:szCs w:val="28"/>
        </w:rPr>
        <w:t>Громко, четко говорим</w:t>
      </w:r>
    </w:p>
    <w:p w:rsidR="00C001F0" w:rsidRPr="00A76BF9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A76BF9">
        <w:rPr>
          <w:rFonts w:ascii="Times New Roman" w:hAnsi="Times New Roman"/>
          <w:color w:val="FF0000"/>
          <w:sz w:val="28"/>
          <w:szCs w:val="28"/>
        </w:rPr>
        <w:t>И тихонечко сидим.</w:t>
      </w:r>
    </w:p>
    <w:p w:rsidR="005D1B3D" w:rsidRPr="00C001F0" w:rsidRDefault="005D1B3D" w:rsidP="00C001F0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01F0">
        <w:rPr>
          <w:rFonts w:ascii="Times New Roman" w:hAnsi="Times New Roman"/>
          <w:b/>
          <w:bCs/>
          <w:color w:val="000000"/>
          <w:sz w:val="28"/>
          <w:szCs w:val="28"/>
        </w:rPr>
        <w:t>II. Актуализация знаний.</w:t>
      </w:r>
    </w:p>
    <w:p w:rsidR="006D311B" w:rsidRPr="00C001F0" w:rsidRDefault="006D311B" w:rsidP="00C001F0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sz w:val="28"/>
          <w:szCs w:val="28"/>
        </w:rPr>
      </w:pPr>
      <w:r w:rsidRPr="00C001F0">
        <w:rPr>
          <w:i/>
          <w:iCs/>
          <w:sz w:val="28"/>
          <w:szCs w:val="28"/>
        </w:rPr>
        <w:t>Коммуникативные УУД:</w:t>
      </w:r>
      <w:r w:rsidRPr="00C001F0">
        <w:rPr>
          <w:sz w:val="28"/>
          <w:szCs w:val="28"/>
        </w:rPr>
        <w:t xml:space="preserve"> уметь внимательно слушать выступления одноклассников и оценивать их высказывания</w:t>
      </w:r>
    </w:p>
    <w:p w:rsidR="005D1B3D" w:rsidRPr="00C001F0" w:rsidRDefault="005D1B3D" w:rsidP="00C001F0">
      <w:pPr>
        <w:pStyle w:val="ParagraphStyle"/>
        <w:keepNext/>
        <w:tabs>
          <w:tab w:val="left" w:pos="1140"/>
          <w:tab w:val="left" w:pos="4260"/>
        </w:tabs>
        <w:spacing w:before="6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001F0">
        <w:rPr>
          <w:rFonts w:ascii="Times New Roman" w:hAnsi="Times New Roman"/>
          <w:color w:val="000000"/>
          <w:spacing w:val="45"/>
          <w:sz w:val="28"/>
          <w:szCs w:val="28"/>
        </w:rPr>
        <w:t>Чтение  отрывков из сказок.</w:t>
      </w:r>
    </w:p>
    <w:p w:rsidR="005D1B3D" w:rsidRPr="00C001F0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001F0">
        <w:rPr>
          <w:rFonts w:ascii="Times New Roman" w:hAnsi="Times New Roman"/>
          <w:color w:val="000000"/>
          <w:sz w:val="28"/>
          <w:szCs w:val="28"/>
        </w:rPr>
        <w:t xml:space="preserve">Учащиеся наизусть читают </w:t>
      </w:r>
      <w:r w:rsidRPr="00C001F0">
        <w:rPr>
          <w:rFonts w:ascii="Times New Roman" w:hAnsi="Times New Roman"/>
          <w:color w:val="000000"/>
          <w:spacing w:val="45"/>
          <w:sz w:val="28"/>
          <w:szCs w:val="28"/>
        </w:rPr>
        <w:t>отрывки из сказок А.С. Пушкина</w:t>
      </w:r>
      <w:r w:rsidRPr="00C001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1B3D" w:rsidRPr="00C001F0" w:rsidRDefault="005D1B3D" w:rsidP="00C001F0">
      <w:pPr>
        <w:pStyle w:val="ParagraphStyle"/>
        <w:keepNext/>
        <w:spacing w:before="60" w:after="60" w:line="252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01F0">
        <w:rPr>
          <w:rFonts w:ascii="Times New Roman" w:hAnsi="Times New Roman"/>
          <w:b/>
          <w:bCs/>
          <w:sz w:val="28"/>
          <w:szCs w:val="28"/>
        </w:rPr>
        <w:t>I</w:t>
      </w:r>
      <w:r w:rsidR="00C001F0" w:rsidRPr="00C001F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C001F0">
        <w:rPr>
          <w:rFonts w:ascii="Times New Roman" w:hAnsi="Times New Roman"/>
          <w:b/>
          <w:bCs/>
          <w:color w:val="000000"/>
          <w:sz w:val="28"/>
          <w:szCs w:val="28"/>
        </w:rPr>
        <w:t>. Изучение</w:t>
      </w:r>
      <w:r w:rsidRPr="00C001F0">
        <w:rPr>
          <w:rFonts w:ascii="Times New Roman" w:hAnsi="Times New Roman"/>
          <w:b/>
          <w:bCs/>
          <w:sz w:val="28"/>
          <w:szCs w:val="28"/>
        </w:rPr>
        <w:t xml:space="preserve"> нового материала.</w:t>
      </w:r>
    </w:p>
    <w:p w:rsidR="005D1B3D" w:rsidRPr="00C001F0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C001F0">
        <w:rPr>
          <w:rFonts w:ascii="Times New Roman" w:hAnsi="Times New Roman"/>
          <w:i/>
          <w:iCs/>
          <w:sz w:val="28"/>
          <w:szCs w:val="28"/>
        </w:rPr>
        <w:t xml:space="preserve">Регулятивные УУД: </w:t>
      </w:r>
      <w:r w:rsidRPr="00C001F0">
        <w:rPr>
          <w:rFonts w:ascii="Times New Roman" w:hAnsi="Times New Roman"/>
          <w:sz w:val="28"/>
          <w:szCs w:val="28"/>
        </w:rPr>
        <w:t>выполнять учебные действия в устной форме в соответствии с установкой учителя и ориентиром на правильность их выполнения; осуществлять самостоятельную оценку правильности выполненных действий, вносить коррективы</w:t>
      </w:r>
      <w:r w:rsidRPr="00C001F0">
        <w:rPr>
          <w:rFonts w:ascii="Times New Roman" w:hAnsi="Times New Roman"/>
          <w:i/>
          <w:iCs/>
          <w:sz w:val="28"/>
          <w:szCs w:val="28"/>
        </w:rPr>
        <w:t>.</w:t>
      </w:r>
    </w:p>
    <w:p w:rsidR="005D1B3D" w:rsidRPr="00C001F0" w:rsidRDefault="005D1B3D" w:rsidP="00C001F0">
      <w:pPr>
        <w:pStyle w:val="ParagraphStyle"/>
        <w:spacing w:before="6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001F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001F0">
        <w:rPr>
          <w:rFonts w:ascii="Times New Roman" w:hAnsi="Times New Roman"/>
          <w:color w:val="000000"/>
          <w:spacing w:val="45"/>
          <w:sz w:val="28"/>
          <w:szCs w:val="28"/>
        </w:rPr>
        <w:t>Отработка техники чтени</w:t>
      </w:r>
      <w:r w:rsidRPr="00C001F0">
        <w:rPr>
          <w:rFonts w:ascii="Times New Roman" w:hAnsi="Times New Roman"/>
          <w:color w:val="000000"/>
          <w:sz w:val="28"/>
          <w:szCs w:val="28"/>
        </w:rPr>
        <w:t>я.</w:t>
      </w:r>
    </w:p>
    <w:p w:rsidR="005D1B3D" w:rsidRPr="00C001F0" w:rsidRDefault="00A76BF9" w:rsidP="00C001F0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Речевая разминка</w:t>
      </w:r>
      <w:r w:rsidR="005D1B3D" w:rsidRPr="00C001F0">
        <w:rPr>
          <w:rFonts w:ascii="Times New Roman" w:hAnsi="Times New Roman"/>
          <w:color w:val="000000"/>
          <w:sz w:val="28"/>
          <w:szCs w:val="28"/>
        </w:rPr>
        <w:t>:</w:t>
      </w:r>
    </w:p>
    <w:p w:rsidR="005D1B3D" w:rsidRPr="00C001F0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01F0">
        <w:rPr>
          <w:rFonts w:ascii="Times New Roman" w:hAnsi="Times New Roman"/>
          <w:i/>
          <w:iCs/>
          <w:color w:val="000000"/>
          <w:sz w:val="28"/>
          <w:szCs w:val="28"/>
        </w:rPr>
        <w:t>Ра-ра-ра</w:t>
      </w:r>
      <w:proofErr w:type="spellEnd"/>
      <w:r w:rsidRPr="00C001F0">
        <w:rPr>
          <w:rFonts w:ascii="Times New Roman" w:hAnsi="Times New Roman"/>
          <w:color w:val="000000"/>
          <w:sz w:val="28"/>
          <w:szCs w:val="28"/>
        </w:rPr>
        <w:t xml:space="preserve"> – Кате спать пора.</w:t>
      </w:r>
    </w:p>
    <w:p w:rsidR="005D1B3D" w:rsidRPr="00C001F0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01F0">
        <w:rPr>
          <w:rFonts w:ascii="Times New Roman" w:hAnsi="Times New Roman"/>
          <w:i/>
          <w:iCs/>
          <w:color w:val="000000"/>
          <w:sz w:val="28"/>
          <w:szCs w:val="28"/>
        </w:rPr>
        <w:t>Ро-ро-ро</w:t>
      </w:r>
      <w:proofErr w:type="spellEnd"/>
      <w:r w:rsidRPr="00C001F0">
        <w:rPr>
          <w:rFonts w:ascii="Times New Roman" w:hAnsi="Times New Roman"/>
          <w:color w:val="000000"/>
          <w:sz w:val="28"/>
          <w:szCs w:val="28"/>
        </w:rPr>
        <w:t xml:space="preserve"> – на полу стоит ведро.</w:t>
      </w:r>
    </w:p>
    <w:p w:rsidR="005D1B3D" w:rsidRPr="00C001F0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01F0">
        <w:rPr>
          <w:rFonts w:ascii="Times New Roman" w:hAnsi="Times New Roman"/>
          <w:i/>
          <w:iCs/>
          <w:color w:val="000000"/>
          <w:sz w:val="28"/>
          <w:szCs w:val="28"/>
        </w:rPr>
        <w:t>Ры-ры-ры</w:t>
      </w:r>
      <w:proofErr w:type="spellEnd"/>
      <w:r w:rsidRPr="00C001F0">
        <w:rPr>
          <w:rFonts w:ascii="Times New Roman" w:hAnsi="Times New Roman"/>
          <w:color w:val="000000"/>
          <w:sz w:val="28"/>
          <w:szCs w:val="28"/>
        </w:rPr>
        <w:t xml:space="preserve"> – летают комары.</w:t>
      </w:r>
    </w:p>
    <w:p w:rsidR="005D1B3D" w:rsidRPr="00C001F0" w:rsidRDefault="005D1B3D" w:rsidP="00C001F0">
      <w:pPr>
        <w:pStyle w:val="ParagraphStyle"/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01F0">
        <w:rPr>
          <w:rFonts w:ascii="Times New Roman" w:hAnsi="Times New Roman"/>
          <w:i/>
          <w:iCs/>
          <w:color w:val="000000"/>
          <w:sz w:val="28"/>
          <w:szCs w:val="28"/>
        </w:rPr>
        <w:t>Ри-ри-ри</w:t>
      </w:r>
      <w:proofErr w:type="spellEnd"/>
      <w:r w:rsidRPr="00C001F0">
        <w:rPr>
          <w:rFonts w:ascii="Times New Roman" w:hAnsi="Times New Roman"/>
          <w:color w:val="000000"/>
          <w:sz w:val="28"/>
          <w:szCs w:val="28"/>
        </w:rPr>
        <w:t xml:space="preserve"> – на ветке снегири.</w:t>
      </w:r>
    </w:p>
    <w:p w:rsidR="005D1B3D" w:rsidRPr="00C001F0" w:rsidRDefault="005D1B3D" w:rsidP="00C001F0">
      <w:pPr>
        <w:pStyle w:val="ParagraphStyle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001F0">
        <w:rPr>
          <w:rFonts w:ascii="Times New Roman" w:hAnsi="Times New Roman"/>
          <w:color w:val="000000"/>
          <w:sz w:val="28"/>
          <w:szCs w:val="28"/>
        </w:rPr>
        <w:t>– Прочтите гласные на одном выдохе:</w:t>
      </w:r>
    </w:p>
    <w:p w:rsidR="006D311B" w:rsidRPr="00C001F0" w:rsidRDefault="005D1B3D" w:rsidP="00C001F0">
      <w:pPr>
        <w:pStyle w:val="ParagraphStyle"/>
        <w:tabs>
          <w:tab w:val="left" w:pos="4530"/>
          <w:tab w:val="left" w:pos="6240"/>
        </w:tabs>
        <w:spacing w:before="60" w:line="252" w:lineRule="auto"/>
        <w:ind w:firstLine="283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01F0">
        <w:rPr>
          <w:rFonts w:ascii="Times New Roman" w:hAnsi="Times New Roman"/>
          <w:color w:val="000000"/>
          <w:sz w:val="28"/>
          <w:szCs w:val="28"/>
        </w:rPr>
        <w:t>а-у-и</w:t>
      </w:r>
      <w:proofErr w:type="spellEnd"/>
      <w:r w:rsidRPr="00C001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01F0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C001F0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C001F0">
        <w:rPr>
          <w:rFonts w:ascii="Times New Roman" w:hAnsi="Times New Roman"/>
          <w:color w:val="000000"/>
          <w:sz w:val="28"/>
          <w:szCs w:val="28"/>
        </w:rPr>
        <w:t>а-э-о-у</w:t>
      </w:r>
      <w:proofErr w:type="spellEnd"/>
      <w:r w:rsidRPr="00C001F0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C001F0">
        <w:rPr>
          <w:rFonts w:ascii="Times New Roman" w:hAnsi="Times New Roman"/>
          <w:color w:val="000000"/>
          <w:sz w:val="28"/>
          <w:szCs w:val="28"/>
        </w:rPr>
        <w:t>о-а-ы-у</w:t>
      </w:r>
      <w:proofErr w:type="spellEnd"/>
    </w:p>
    <w:p w:rsidR="00C001F0" w:rsidRPr="00C001F0" w:rsidRDefault="00C001F0" w:rsidP="00C001F0">
      <w:pPr>
        <w:shd w:val="clear" w:color="auto" w:fill="FFFFFF"/>
        <w:spacing w:before="90" w:after="90" w:line="360" w:lineRule="auto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001F0">
        <w:rPr>
          <w:sz w:val="28"/>
          <w:szCs w:val="28"/>
        </w:rPr>
        <w:t>2.</w:t>
      </w:r>
      <w:r w:rsidRPr="00C001F0">
        <w:rPr>
          <w:color w:val="444444"/>
          <w:sz w:val="28"/>
          <w:szCs w:val="28"/>
        </w:rPr>
        <w:t xml:space="preserve"> - Послушайте и скажите, о чем сегодня будем говорить на уроке?</w:t>
      </w:r>
    </w:p>
    <w:p w:rsidR="004A2748" w:rsidRDefault="00C001F0" w:rsidP="00C001F0">
      <w:pPr>
        <w:shd w:val="clear" w:color="auto" w:fill="FFFFFF"/>
        <w:spacing w:before="90" w:after="9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Pr="00C001F0">
        <w:rPr>
          <w:color w:val="444444"/>
          <w:sz w:val="28"/>
          <w:szCs w:val="28"/>
        </w:rPr>
        <w:t xml:space="preserve">( звучит клип «Сказки гуляют по свету» в исполнении В. </w:t>
      </w:r>
      <w:proofErr w:type="spellStart"/>
      <w:r w:rsidRPr="00C001F0">
        <w:rPr>
          <w:color w:val="444444"/>
          <w:sz w:val="28"/>
          <w:szCs w:val="28"/>
        </w:rPr>
        <w:t>Толкуновой</w:t>
      </w:r>
      <w:proofErr w:type="spellEnd"/>
      <w:r w:rsidRPr="00C001F0">
        <w:rPr>
          <w:color w:val="444444"/>
          <w:sz w:val="28"/>
          <w:szCs w:val="28"/>
        </w:rPr>
        <w:t>)</w:t>
      </w:r>
    </w:p>
    <w:p w:rsidR="00A76BF9" w:rsidRDefault="00A76BF9" w:rsidP="00A76BF9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  </w:t>
      </w:r>
      <w:r w:rsidRPr="00A76BF9">
        <w:rPr>
          <w:color w:val="444444"/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66pt" o:ole="">
            <v:imagedata r:id="rId5" o:title=""/>
          </v:shape>
          <o:OLEObject Type="Embed" ProgID="PowerPoint.Slide.12" ShapeID="_x0000_i1025" DrawAspect="Content" ObjectID="_1532258695" r:id="rId6"/>
        </w:object>
      </w:r>
    </w:p>
    <w:p w:rsidR="00FD1899" w:rsidRPr="00FD1899" w:rsidRDefault="00FD1899" w:rsidP="00FD1899">
      <w:pPr>
        <w:shd w:val="clear" w:color="auto" w:fill="FFFFFF"/>
        <w:spacing w:before="90" w:after="90" w:line="360" w:lineRule="auto"/>
        <w:jc w:val="center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Дыхательная гимнастика «Петух»</w:t>
      </w:r>
    </w:p>
    <w:p w:rsidR="00C001F0" w:rsidRPr="00C001F0" w:rsidRDefault="00C001F0" w:rsidP="00C001F0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001F0">
        <w:rPr>
          <w:color w:val="000000"/>
          <w:sz w:val="28"/>
          <w:szCs w:val="28"/>
        </w:rPr>
        <w:t xml:space="preserve">. </w:t>
      </w:r>
      <w:r w:rsidRPr="00C001F0">
        <w:rPr>
          <w:color w:val="000000"/>
          <w:spacing w:val="45"/>
          <w:sz w:val="28"/>
          <w:szCs w:val="28"/>
        </w:rPr>
        <w:t>Знакомство со сказкой «Петух и собака</w:t>
      </w:r>
      <w:r w:rsidRPr="00C001F0">
        <w:rPr>
          <w:color w:val="000000"/>
          <w:sz w:val="28"/>
          <w:szCs w:val="28"/>
        </w:rPr>
        <w:t>».</w:t>
      </w:r>
    </w:p>
    <w:p w:rsidR="00C001F0" w:rsidRPr="00C001F0" w:rsidRDefault="00C001F0" w:rsidP="00C001F0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i/>
          <w:iCs/>
          <w:color w:val="000000"/>
          <w:sz w:val="28"/>
          <w:szCs w:val="28"/>
        </w:rPr>
        <w:t>Познавательные УУД</w:t>
      </w:r>
      <w:r w:rsidRPr="00C001F0">
        <w:rPr>
          <w:color w:val="000000"/>
          <w:sz w:val="28"/>
          <w:szCs w:val="28"/>
        </w:rPr>
        <w:t>: уметь</w:t>
      </w:r>
      <w:r w:rsidRPr="00C001F0">
        <w:rPr>
          <w:i/>
          <w:iCs/>
          <w:color w:val="000000"/>
          <w:sz w:val="28"/>
          <w:szCs w:val="28"/>
        </w:rPr>
        <w:t xml:space="preserve"> </w:t>
      </w:r>
      <w:r w:rsidRPr="00C001F0">
        <w:rPr>
          <w:color w:val="000000"/>
          <w:sz w:val="28"/>
          <w:szCs w:val="28"/>
        </w:rPr>
        <w:t>находить значения слов и выражений в словаре учебника и сносках к тексту</w:t>
      </w:r>
    </w:p>
    <w:p w:rsidR="00C001F0" w:rsidRDefault="004A2748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тение сказки учителем по иллюстрациям.</w:t>
      </w:r>
    </w:p>
    <w:p w:rsidR="00E24D14" w:rsidRPr="00C001F0" w:rsidRDefault="00E24D14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E24D14">
        <w:rPr>
          <w:noProof/>
          <w:color w:val="000000"/>
          <w:sz w:val="28"/>
          <w:szCs w:val="28"/>
        </w:rPr>
        <w:drawing>
          <wp:inline distT="0" distB="0" distL="0" distR="0">
            <wp:extent cx="1125610" cy="854058"/>
            <wp:effectExtent l="19050" t="0" r="0" b="0"/>
            <wp:docPr id="2" name="Рисунок 2" descr="http://img-fotki.yandex.ru/get/6104/17308394.dd/0_689a0_773bb090_X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104/17308394.dd/0_689a0_773bb090_X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66" cy="85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D14">
        <w:rPr>
          <w:noProof/>
          <w:color w:val="000000"/>
          <w:sz w:val="28"/>
          <w:szCs w:val="28"/>
        </w:rPr>
        <w:drawing>
          <wp:inline distT="0" distB="0" distL="0" distR="0">
            <wp:extent cx="1179175" cy="856536"/>
            <wp:effectExtent l="19050" t="0" r="1925" b="0"/>
            <wp:docPr id="4" name="Рисунок 4" descr="http://img-fotki.yandex.ru/get/6205/17308394.dd/0_689a2_e03108d0_X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205/17308394.dd/0_689a2_e03108d0_X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35" cy="85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D14">
        <w:rPr>
          <w:noProof/>
          <w:color w:val="000000"/>
          <w:sz w:val="28"/>
          <w:szCs w:val="28"/>
        </w:rPr>
        <w:drawing>
          <wp:inline distT="0" distB="0" distL="0" distR="0">
            <wp:extent cx="1163955" cy="841856"/>
            <wp:effectExtent l="19050" t="0" r="0" b="0"/>
            <wp:docPr id="7" name="Рисунок 7" descr="http://img-fotki.yandex.ru/get/6205/17308394.dd/0_689a5_bd9b54a6_XL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205/17308394.dd/0_689a5_bd9b54a6_XL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63" cy="84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748" w:rsidRPr="004A2748">
        <w:rPr>
          <w:noProof/>
          <w:color w:val="000000"/>
          <w:sz w:val="28"/>
          <w:szCs w:val="28"/>
        </w:rPr>
        <w:drawing>
          <wp:inline distT="0" distB="0" distL="0" distR="0">
            <wp:extent cx="1168400" cy="841254"/>
            <wp:effectExtent l="19050" t="0" r="0" b="0"/>
            <wp:docPr id="10" name="Рисунок 10" descr="http://img-fotki.yandex.ru/get/6205/17308394.dd/0_689a8_fa715cd3_XL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6205/17308394.dd/0_689a8_fa715cd3_XL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76" cy="84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748" w:rsidRPr="004A2748">
        <w:rPr>
          <w:noProof/>
          <w:color w:val="000000"/>
          <w:sz w:val="28"/>
          <w:szCs w:val="28"/>
        </w:rPr>
        <w:drawing>
          <wp:inline distT="0" distB="0" distL="0" distR="0">
            <wp:extent cx="1154184" cy="838200"/>
            <wp:effectExtent l="19050" t="0" r="7866" b="0"/>
            <wp:docPr id="13" name="Рисунок 13" descr="http://img-fotki.yandex.ru/get/6104/17308394.dd/0_689ab_6e84d520_XL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6104/17308394.dd/0_689ab_6e84d520_XL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84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748" w:rsidRPr="004A2748">
        <w:rPr>
          <w:noProof/>
          <w:color w:val="000000"/>
          <w:sz w:val="28"/>
          <w:szCs w:val="28"/>
        </w:rPr>
        <w:drawing>
          <wp:inline distT="0" distB="0" distL="0" distR="0">
            <wp:extent cx="1153339" cy="833990"/>
            <wp:effectExtent l="19050" t="0" r="8711" b="0"/>
            <wp:docPr id="19" name="Рисунок 19" descr="http://img-fotki.yandex.ru/get/6003/17308394.dd/0_689b1_83508890_XL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6003/17308394.dd/0_689b1_83508890_XL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16" cy="8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748" w:rsidRPr="004A2748">
        <w:rPr>
          <w:noProof/>
          <w:color w:val="000000"/>
          <w:sz w:val="28"/>
          <w:szCs w:val="28"/>
        </w:rPr>
        <w:drawing>
          <wp:inline distT="0" distB="0" distL="0" distR="0">
            <wp:extent cx="1109345" cy="818989"/>
            <wp:effectExtent l="19050" t="0" r="0" b="0"/>
            <wp:docPr id="21" name="Рисунок 21" descr="http://img-fotki.yandex.ru/get/6105/17308394.dd/0_689b3_77020420_XL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-fotki.yandex.ru/get/6105/17308394.dd/0_689b3_77020420_XL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55" cy="81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Знакома ли вам эта сказка?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after="60"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Прочтите слова, записанные на доске, по слогам, а потом целыми словами.</w:t>
      </w:r>
    </w:p>
    <w:tbl>
      <w:tblPr>
        <w:tblW w:w="90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12"/>
        <w:gridCol w:w="4488"/>
      </w:tblGrid>
      <w:tr w:rsidR="00C001F0" w:rsidRPr="00C001F0" w:rsidTr="00615CC0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жи-во-тин-ки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C001F0">
              <w:rPr>
                <w:color w:val="000000"/>
                <w:sz w:val="28"/>
                <w:szCs w:val="28"/>
              </w:rPr>
              <w:t>животинки</w:t>
            </w:r>
            <w:proofErr w:type="gramEnd"/>
          </w:p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про-да-дим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продадим</w:t>
            </w:r>
          </w:p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ис-пу-гал-ся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испугался</w:t>
            </w:r>
          </w:p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ус-лы-хал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услыхал</w:t>
            </w:r>
          </w:p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рас-ска-зал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рассказал</w:t>
            </w:r>
          </w:p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за-но-че-ва-ли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заночевали</w:t>
            </w:r>
          </w:p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вы-бра-ли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выбрали</w:t>
            </w:r>
          </w:p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за-ня-лась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занялась</w:t>
            </w:r>
          </w:p>
          <w:p w:rsidR="00C001F0" w:rsidRP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раз-ли-ва-ет-ся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разливается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C001F0" w:rsidRPr="00C001F0" w:rsidRDefault="00C001F0" w:rsidP="00C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раз-да-ет-ся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раздается</w:t>
            </w:r>
          </w:p>
          <w:p w:rsidR="00C001F0" w:rsidRPr="00C001F0" w:rsidRDefault="00C001F0" w:rsidP="00C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при-бе-жа-ла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прибежала</w:t>
            </w:r>
          </w:p>
          <w:p w:rsidR="00C001F0" w:rsidRPr="00C001F0" w:rsidRDefault="00C001F0" w:rsidP="00C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рас-хва-ли-ва-ет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расхваливает</w:t>
            </w:r>
          </w:p>
          <w:p w:rsidR="00C001F0" w:rsidRPr="00C001F0" w:rsidRDefault="00C001F0" w:rsidP="00C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по-ла-ко-мить-ся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полакомиться</w:t>
            </w:r>
          </w:p>
          <w:p w:rsidR="00C001F0" w:rsidRPr="00C001F0" w:rsidRDefault="00C001F0" w:rsidP="00C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на-ду-ма-ла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надумала</w:t>
            </w:r>
          </w:p>
          <w:p w:rsidR="00C001F0" w:rsidRPr="00C001F0" w:rsidRDefault="00C001F0" w:rsidP="00C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спра-ши-ва-ет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спрашивает</w:t>
            </w:r>
          </w:p>
          <w:p w:rsidR="00C001F0" w:rsidRPr="00C001F0" w:rsidRDefault="00C001F0" w:rsidP="00C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об-ра-до-ва-лась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обрадовалась</w:t>
            </w:r>
          </w:p>
          <w:p w:rsidR="00C001F0" w:rsidRPr="00C001F0" w:rsidRDefault="00C001F0" w:rsidP="00C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при-ва-ли-ло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привалило</w:t>
            </w:r>
          </w:p>
          <w:p w:rsidR="00C001F0" w:rsidRDefault="00C001F0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01F0">
              <w:rPr>
                <w:i/>
                <w:iCs/>
                <w:color w:val="000000"/>
                <w:sz w:val="28"/>
                <w:szCs w:val="28"/>
              </w:rPr>
              <w:t>бро-си-лась</w:t>
            </w:r>
            <w:proofErr w:type="spellEnd"/>
            <w:r w:rsidRPr="00C001F0">
              <w:rPr>
                <w:color w:val="000000"/>
                <w:sz w:val="28"/>
                <w:szCs w:val="28"/>
              </w:rPr>
              <w:t xml:space="preserve"> – бросилась</w:t>
            </w:r>
          </w:p>
          <w:p w:rsidR="00A76BF9" w:rsidRDefault="00A76BF9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76BF9" w:rsidRPr="00C001F0" w:rsidRDefault="00A76BF9" w:rsidP="00C001F0">
            <w:pPr>
              <w:tabs>
                <w:tab w:val="left" w:pos="4530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before="120"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lastRenderedPageBreak/>
        <w:t>– Объясните значение слов и выражений:</w:t>
      </w:r>
    </w:p>
    <w:p w:rsidR="004A2748" w:rsidRDefault="004A2748" w:rsidP="00A76BF9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66875" cy="1128713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2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748" w:rsidRPr="00C001F0" w:rsidRDefault="004A2748" w:rsidP="00C001F0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</w:p>
    <w:p w:rsidR="00C001F0" w:rsidRDefault="00403570" w:rsidP="00C001F0">
      <w:pPr>
        <w:tabs>
          <w:tab w:val="left" w:pos="57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тение сказки вслух «цепочкой».</w:t>
      </w:r>
    </w:p>
    <w:p w:rsidR="00A76BF9" w:rsidRDefault="00A76BF9" w:rsidP="00C001F0">
      <w:pPr>
        <w:tabs>
          <w:tab w:val="left" w:pos="57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бота в парах.</w:t>
      </w:r>
    </w:p>
    <w:p w:rsidR="00403570" w:rsidRPr="00C001F0" w:rsidRDefault="00161A9D" w:rsidP="00A76BF9">
      <w:pPr>
        <w:tabs>
          <w:tab w:val="left" w:pos="57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6BF9">
        <w:rPr>
          <w:color w:val="000000"/>
          <w:sz w:val="28"/>
          <w:szCs w:val="28"/>
        </w:rPr>
        <w:t>Обсудите с другом, какова главная мысль сказки.</w:t>
      </w:r>
    </w:p>
    <w:p w:rsidR="00C001F0" w:rsidRPr="00C001F0" w:rsidRDefault="00A76BF9" w:rsidP="00C001F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5</w:t>
      </w:r>
      <w:r w:rsidR="00C001F0" w:rsidRPr="00C001F0">
        <w:rPr>
          <w:spacing w:val="45"/>
          <w:sz w:val="28"/>
          <w:szCs w:val="28"/>
        </w:rPr>
        <w:t>. Анализ сказки</w:t>
      </w:r>
      <w:r w:rsidR="00C001F0" w:rsidRPr="00C001F0">
        <w:rPr>
          <w:sz w:val="28"/>
          <w:szCs w:val="28"/>
        </w:rPr>
        <w:t xml:space="preserve"> «Петух и собака».</w:t>
      </w:r>
    </w:p>
    <w:p w:rsidR="00403570" w:rsidRPr="00A76BF9" w:rsidRDefault="00C001F0" w:rsidP="00A76BF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C001F0">
        <w:rPr>
          <w:i/>
          <w:iCs/>
          <w:sz w:val="28"/>
          <w:szCs w:val="28"/>
        </w:rPr>
        <w:t xml:space="preserve">Коммуникативные УУД: </w:t>
      </w:r>
      <w:r w:rsidRPr="00C001F0">
        <w:rPr>
          <w:sz w:val="28"/>
          <w:szCs w:val="28"/>
        </w:rPr>
        <w:t>уметь формулировать ответы на вопросы по содержанию прочитанного произведения, участвовать в диалоге, оценивать позицию партнёра.</w:t>
      </w:r>
    </w:p>
    <w:p w:rsidR="00403570" w:rsidRPr="00403570" w:rsidRDefault="00403570" w:rsidP="00403570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Назовите действующих лиц сказки.</w:t>
      </w:r>
    </w:p>
    <w:p w:rsidR="00C001F0" w:rsidRPr="00C001F0" w:rsidRDefault="00403570" w:rsidP="00403570">
      <w:pPr>
        <w:tabs>
          <w:tab w:val="left" w:pos="570"/>
        </w:tabs>
        <w:autoSpaceDE w:val="0"/>
        <w:autoSpaceDN w:val="0"/>
        <w:adjustRightInd w:val="0"/>
        <w:spacing w:line="25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01F0" w:rsidRPr="00C001F0">
        <w:rPr>
          <w:color w:val="000000"/>
          <w:sz w:val="28"/>
          <w:szCs w:val="28"/>
        </w:rPr>
        <w:t>– Почему петух покинул стариков?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Кто помог ему уйти со двора в лес?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Как петух навлёк на себя опасность?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Чем лиса хотела заманить к себе петушка?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Найдите в тексте и зачитайте, почему петух испугался и к кому он обратился за помощью.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Найдите в тексте и зачитайте, как лиса расхваливает петуха.</w:t>
      </w:r>
    </w:p>
    <w:p w:rsid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Чему обрадовалась лиса?</w:t>
      </w:r>
    </w:p>
    <w:p w:rsidR="00161A9D" w:rsidRDefault="00161A9D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</w:p>
    <w:p w:rsidR="00161A9D" w:rsidRDefault="00161A9D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</w:p>
    <w:p w:rsidR="00161A9D" w:rsidRDefault="00161A9D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</w:p>
    <w:p w:rsidR="00161A9D" w:rsidRDefault="00161A9D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</w:p>
    <w:p w:rsidR="00161A9D" w:rsidRPr="00C001F0" w:rsidRDefault="00161A9D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</w:p>
    <w:p w:rsid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lastRenderedPageBreak/>
        <w:t>– Прочтите пословицы:</w:t>
      </w:r>
    </w:p>
    <w:p w:rsidR="00161A9D" w:rsidRPr="00C001F0" w:rsidRDefault="00161A9D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</w:p>
    <w:p w:rsidR="00A76BF9" w:rsidRPr="00C001F0" w:rsidRDefault="00A76BF9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left="570"/>
        <w:jc w:val="both"/>
        <w:rPr>
          <w:color w:val="000000"/>
          <w:sz w:val="28"/>
          <w:szCs w:val="28"/>
        </w:rPr>
      </w:pPr>
      <w:r w:rsidRPr="00A76BF9">
        <w:rPr>
          <w:color w:val="000000"/>
          <w:sz w:val="28"/>
          <w:szCs w:val="28"/>
        </w:rPr>
        <w:object w:dxaOrig="7200" w:dyaOrig="5390">
          <v:shape id="_x0000_i1026" type="#_x0000_t75" style="width:134.25pt;height:93.75pt" o:ole="">
            <v:imagedata r:id="rId22" o:title=""/>
          </v:shape>
          <o:OLEObject Type="Embed" ProgID="PowerPoint.Slide.12" ShapeID="_x0000_i1026" DrawAspect="Content" ObjectID="_1532258696" r:id="rId23"/>
        </w:objec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Объясните их смысл.</w:t>
      </w:r>
    </w:p>
    <w:p w:rsidR="00161A9D" w:rsidRPr="00C001F0" w:rsidRDefault="00161A9D" w:rsidP="00161A9D">
      <w:pPr>
        <w:tabs>
          <w:tab w:val="left" w:pos="57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 кому из героев они относятся</w:t>
      </w:r>
      <w:r w:rsidRPr="00C001F0">
        <w:rPr>
          <w:color w:val="000000"/>
          <w:sz w:val="28"/>
          <w:szCs w:val="28"/>
        </w:rPr>
        <w:t>?</w:t>
      </w:r>
    </w:p>
    <w:p w:rsidR="00C001F0" w:rsidRPr="00C001F0" w:rsidRDefault="00403570" w:rsidP="00403570">
      <w:pPr>
        <w:keepNext/>
        <w:tabs>
          <w:tab w:val="left" w:pos="2415"/>
        </w:tabs>
        <w:autoSpaceDE w:val="0"/>
        <w:autoSpaceDN w:val="0"/>
        <w:adjustRightInd w:val="0"/>
        <w:spacing w:before="120" w:after="120" w:line="252" w:lineRule="auto"/>
        <w:outlineLvl w:val="3"/>
        <w:rPr>
          <w:b/>
          <w:bCs/>
          <w:spacing w:val="45"/>
          <w:sz w:val="28"/>
          <w:szCs w:val="28"/>
        </w:rPr>
      </w:pPr>
      <w:r>
        <w:rPr>
          <w:b/>
          <w:bCs/>
          <w:spacing w:val="45"/>
          <w:sz w:val="28"/>
          <w:szCs w:val="28"/>
        </w:rPr>
        <w:t xml:space="preserve">                 </w:t>
      </w:r>
      <w:r w:rsidR="00161A9D">
        <w:rPr>
          <w:b/>
          <w:bCs/>
          <w:spacing w:val="45"/>
          <w:sz w:val="28"/>
          <w:szCs w:val="28"/>
        </w:rPr>
        <w:t>Музыкальная физ</w:t>
      </w:r>
      <w:r w:rsidR="00C001F0" w:rsidRPr="00C001F0">
        <w:rPr>
          <w:b/>
          <w:bCs/>
          <w:spacing w:val="45"/>
          <w:sz w:val="28"/>
          <w:szCs w:val="28"/>
        </w:rPr>
        <w:t>культминутка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sz w:val="28"/>
          <w:szCs w:val="28"/>
        </w:rPr>
      </w:pPr>
      <w:r w:rsidRPr="00C001F0">
        <w:rPr>
          <w:sz w:val="28"/>
          <w:szCs w:val="28"/>
        </w:rPr>
        <w:t>Ах, красавец-петушок!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sz w:val="28"/>
          <w:szCs w:val="28"/>
        </w:rPr>
      </w:pPr>
      <w:r w:rsidRPr="00C001F0">
        <w:rPr>
          <w:sz w:val="28"/>
          <w:szCs w:val="28"/>
        </w:rPr>
        <w:t>На макушке – гребешок,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sz w:val="28"/>
          <w:szCs w:val="28"/>
        </w:rPr>
      </w:pPr>
      <w:r w:rsidRPr="00C001F0">
        <w:rPr>
          <w:sz w:val="28"/>
          <w:szCs w:val="28"/>
        </w:rPr>
        <w:t>А под клювом-то бородка.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sz w:val="28"/>
          <w:szCs w:val="28"/>
        </w:rPr>
      </w:pPr>
      <w:r w:rsidRPr="00C001F0">
        <w:rPr>
          <w:sz w:val="28"/>
          <w:szCs w:val="28"/>
        </w:rPr>
        <w:t>Очень гордая походка: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i/>
          <w:iCs/>
          <w:sz w:val="28"/>
          <w:szCs w:val="28"/>
        </w:rPr>
      </w:pPr>
      <w:r w:rsidRPr="00C001F0">
        <w:rPr>
          <w:sz w:val="28"/>
          <w:szCs w:val="28"/>
        </w:rPr>
        <w:t xml:space="preserve">Лапы кверху поднимает,   </w:t>
      </w:r>
      <w:r w:rsidRPr="00C001F0">
        <w:rPr>
          <w:sz w:val="28"/>
          <w:szCs w:val="28"/>
        </w:rPr>
        <w:br/>
      </w:r>
      <w:r w:rsidRPr="00C001F0">
        <w:rPr>
          <w:i/>
          <w:iCs/>
          <w:sz w:val="28"/>
          <w:szCs w:val="28"/>
        </w:rPr>
        <w:tab/>
      </w:r>
      <w:r w:rsidRPr="00C001F0">
        <w:rPr>
          <w:i/>
          <w:iCs/>
          <w:sz w:val="28"/>
          <w:szCs w:val="28"/>
        </w:rPr>
        <w:tab/>
      </w:r>
      <w:r w:rsidRPr="00C001F0">
        <w:rPr>
          <w:i/>
          <w:iCs/>
          <w:sz w:val="28"/>
          <w:szCs w:val="28"/>
        </w:rPr>
        <w:tab/>
      </w:r>
      <w:r w:rsidRPr="00C001F0">
        <w:rPr>
          <w:i/>
          <w:iCs/>
          <w:sz w:val="28"/>
          <w:szCs w:val="28"/>
        </w:rPr>
        <w:tab/>
        <w:t>Шагают, высоко поднимая ноги,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sz w:val="28"/>
          <w:szCs w:val="28"/>
        </w:rPr>
      </w:pPr>
      <w:r w:rsidRPr="00C001F0">
        <w:rPr>
          <w:sz w:val="28"/>
          <w:szCs w:val="28"/>
        </w:rPr>
        <w:t>Важно головой кивает.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sz w:val="28"/>
          <w:szCs w:val="28"/>
        </w:rPr>
      </w:pPr>
      <w:r w:rsidRPr="00C001F0">
        <w:rPr>
          <w:sz w:val="28"/>
          <w:szCs w:val="28"/>
        </w:rPr>
        <w:t>Раньше всех петух встаёт,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i/>
          <w:iCs/>
          <w:sz w:val="28"/>
          <w:szCs w:val="28"/>
        </w:rPr>
      </w:pPr>
      <w:r w:rsidRPr="00C001F0">
        <w:rPr>
          <w:sz w:val="28"/>
          <w:szCs w:val="28"/>
        </w:rPr>
        <w:t xml:space="preserve">Громко на заре поёт:          </w:t>
      </w:r>
      <w:r w:rsidRPr="00C001F0">
        <w:rPr>
          <w:sz w:val="28"/>
          <w:szCs w:val="28"/>
        </w:rPr>
        <w:br/>
      </w:r>
      <w:r w:rsidRPr="00C001F0">
        <w:rPr>
          <w:i/>
          <w:iCs/>
          <w:sz w:val="28"/>
          <w:szCs w:val="28"/>
        </w:rPr>
        <w:tab/>
      </w:r>
      <w:r w:rsidRPr="00C001F0">
        <w:rPr>
          <w:i/>
          <w:iCs/>
          <w:sz w:val="28"/>
          <w:szCs w:val="28"/>
        </w:rPr>
        <w:tab/>
      </w:r>
      <w:r w:rsidRPr="00C001F0">
        <w:rPr>
          <w:i/>
          <w:iCs/>
          <w:sz w:val="28"/>
          <w:szCs w:val="28"/>
        </w:rPr>
        <w:tab/>
      </w:r>
      <w:r w:rsidRPr="00C001F0">
        <w:rPr>
          <w:i/>
          <w:iCs/>
          <w:sz w:val="28"/>
          <w:szCs w:val="28"/>
        </w:rPr>
        <w:tab/>
        <w:t>Вытягивают голову.</w:t>
      </w:r>
    </w:p>
    <w:p w:rsidR="00C001F0" w:rsidRPr="00C001F0" w:rsidRDefault="00C001F0" w:rsidP="00403570">
      <w:pPr>
        <w:autoSpaceDE w:val="0"/>
        <w:autoSpaceDN w:val="0"/>
        <w:adjustRightInd w:val="0"/>
        <w:spacing w:line="252" w:lineRule="auto"/>
        <w:ind w:firstLine="2835"/>
        <w:rPr>
          <w:sz w:val="28"/>
          <w:szCs w:val="28"/>
        </w:rPr>
      </w:pPr>
      <w:r w:rsidRPr="00C001F0">
        <w:rPr>
          <w:sz w:val="28"/>
          <w:szCs w:val="28"/>
        </w:rPr>
        <w:t>– Ку-ка-ре-ку! Хватит спать!</w:t>
      </w:r>
    </w:p>
    <w:p w:rsidR="00161A9D" w:rsidRDefault="00161A9D" w:rsidP="00161A9D">
      <w:pPr>
        <w:autoSpaceDE w:val="0"/>
        <w:autoSpaceDN w:val="0"/>
        <w:adjustRightInd w:val="0"/>
        <w:spacing w:line="252" w:lineRule="auto"/>
        <w:ind w:firstLine="2835"/>
        <w:rPr>
          <w:sz w:val="28"/>
          <w:szCs w:val="28"/>
        </w:rPr>
      </w:pPr>
      <w:r>
        <w:rPr>
          <w:sz w:val="28"/>
          <w:szCs w:val="28"/>
        </w:rPr>
        <w:t>Всем давно пора вставать.</w:t>
      </w:r>
    </w:p>
    <w:p w:rsidR="00161A9D" w:rsidRDefault="00161A9D" w:rsidP="00161A9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Выборочное чтение.</w:t>
      </w:r>
    </w:p>
    <w:p w:rsidR="00161A9D" w:rsidRDefault="00161A9D" w:rsidP="00161A9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Чтение по ролям разговора старика со старухой;</w:t>
      </w:r>
    </w:p>
    <w:p w:rsidR="00161A9D" w:rsidRDefault="00161A9D" w:rsidP="00161A9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Чтение хором песни петуха под стук карандаша;</w:t>
      </w:r>
    </w:p>
    <w:p w:rsidR="00161A9D" w:rsidRDefault="00161A9D" w:rsidP="00161A9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Работа по иллюстрации к сказке:</w:t>
      </w:r>
    </w:p>
    <w:p w:rsidR="00161A9D" w:rsidRPr="00C001F0" w:rsidRDefault="00161A9D" w:rsidP="00161A9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Найти и прочитать отрывок, который к ней относится. </w:t>
      </w:r>
    </w:p>
    <w:p w:rsidR="00C001F0" w:rsidRDefault="00161A9D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001F0" w:rsidRPr="00C001F0">
        <w:rPr>
          <w:color w:val="000000"/>
          <w:sz w:val="28"/>
          <w:szCs w:val="28"/>
        </w:rPr>
        <w:t xml:space="preserve">. </w:t>
      </w:r>
      <w:r w:rsidR="00C001F0" w:rsidRPr="00C001F0">
        <w:rPr>
          <w:color w:val="000000"/>
          <w:spacing w:val="45"/>
          <w:sz w:val="28"/>
          <w:szCs w:val="28"/>
        </w:rPr>
        <w:t>Викторина сказо</w:t>
      </w:r>
      <w:r w:rsidR="00C001F0" w:rsidRPr="00C001F0">
        <w:rPr>
          <w:color w:val="000000"/>
          <w:sz w:val="28"/>
          <w:szCs w:val="28"/>
        </w:rPr>
        <w:t>к.</w:t>
      </w:r>
    </w:p>
    <w:p w:rsidR="00AF1351" w:rsidRPr="00C001F0" w:rsidRDefault="00AF1351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 группах.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 xml:space="preserve">– Рассмотрите иллюстрации </w:t>
      </w:r>
      <w:proofErr w:type="gramStart"/>
      <w:r w:rsidRPr="00C001F0">
        <w:rPr>
          <w:color w:val="000000"/>
          <w:sz w:val="28"/>
          <w:szCs w:val="28"/>
        </w:rPr>
        <w:t>на</w:t>
      </w:r>
      <w:proofErr w:type="gramEnd"/>
      <w:r w:rsidRPr="00C001F0">
        <w:rPr>
          <w:color w:val="000000"/>
          <w:sz w:val="28"/>
          <w:szCs w:val="28"/>
        </w:rPr>
        <w:t xml:space="preserve"> с. 57 </w:t>
      </w:r>
      <w:proofErr w:type="gramStart"/>
      <w:r w:rsidRPr="00C001F0">
        <w:rPr>
          <w:color w:val="000000"/>
          <w:sz w:val="28"/>
          <w:szCs w:val="28"/>
        </w:rPr>
        <w:t>учебника</w:t>
      </w:r>
      <w:proofErr w:type="gramEnd"/>
      <w:r w:rsidRPr="00C001F0">
        <w:rPr>
          <w:color w:val="000000"/>
          <w:sz w:val="28"/>
          <w:szCs w:val="28"/>
        </w:rPr>
        <w:t xml:space="preserve"> (часть 1).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 xml:space="preserve">– Как называется эта сказка? </w:t>
      </w:r>
      <w:r w:rsidRPr="00C001F0">
        <w:rPr>
          <w:i/>
          <w:iCs/>
          <w:color w:val="000000"/>
          <w:sz w:val="28"/>
          <w:szCs w:val="28"/>
        </w:rPr>
        <w:t>(«Гуси-лебеди».)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Перескажите сказку по опорным иллюстрациям.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Назовите русские народные сказки.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Назовите сказки, написанные в стихотворной форме.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– Назовите авторские сказки.</w:t>
      </w:r>
    </w:p>
    <w:p w:rsidR="00C001F0" w:rsidRPr="00C001F0" w:rsidRDefault="00C001F0" w:rsidP="00C001F0">
      <w:pPr>
        <w:tabs>
          <w:tab w:val="left" w:pos="705"/>
        </w:tabs>
        <w:autoSpaceDE w:val="0"/>
        <w:autoSpaceDN w:val="0"/>
        <w:adjustRightInd w:val="0"/>
        <w:spacing w:before="60" w:after="60" w:line="252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00C001F0">
        <w:rPr>
          <w:b/>
          <w:bCs/>
          <w:color w:val="000000"/>
          <w:sz w:val="28"/>
          <w:szCs w:val="28"/>
        </w:rPr>
        <w:t>V. Итог урока. Рефлексия.</w:t>
      </w:r>
    </w:p>
    <w:p w:rsidR="00C001F0" w:rsidRPr="00C001F0" w:rsidRDefault="00AF1351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му учит сказка «Петух и собака</w:t>
      </w:r>
      <w:r w:rsidR="00C001F0" w:rsidRPr="00C001F0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»</w:t>
      </w:r>
    </w:p>
    <w:p w:rsidR="00C001F0" w:rsidRDefault="00AF1351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01F0" w:rsidRPr="00C001F0">
        <w:rPr>
          <w:color w:val="000000"/>
          <w:sz w:val="28"/>
          <w:szCs w:val="28"/>
        </w:rPr>
        <w:t>Назовите свою любимую сказку.</w:t>
      </w:r>
    </w:p>
    <w:p w:rsidR="00AF1351" w:rsidRPr="00AF1351" w:rsidRDefault="00AF1351" w:rsidP="00AF1351">
      <w:pPr>
        <w:shd w:val="clear" w:color="auto" w:fill="FFFFFF"/>
        <w:spacing w:before="90" w:after="90" w:line="360" w:lineRule="auto"/>
        <w:rPr>
          <w:sz w:val="28"/>
          <w:szCs w:val="28"/>
        </w:rPr>
      </w:pPr>
      <w:r w:rsidRPr="00AF1351">
        <w:rPr>
          <w:sz w:val="28"/>
          <w:szCs w:val="28"/>
        </w:rPr>
        <w:t xml:space="preserve">     - Мы на примере сказок  рассмотрели, как нужно дружить. Я думаю, что вы</w:t>
      </w:r>
      <w:proofErr w:type="gramStart"/>
      <w:r w:rsidRPr="00AF1351">
        <w:rPr>
          <w:sz w:val="28"/>
          <w:szCs w:val="28"/>
        </w:rPr>
        <w:t xml:space="preserve"> ,</w:t>
      </w:r>
      <w:proofErr w:type="gramEnd"/>
      <w:r w:rsidRPr="00AF1351">
        <w:rPr>
          <w:sz w:val="28"/>
          <w:szCs w:val="28"/>
        </w:rPr>
        <w:t xml:space="preserve"> тоже умеете дружить и будете             помогать друг другу в трудную минуту. </w:t>
      </w:r>
    </w:p>
    <w:p w:rsidR="00AF1351" w:rsidRPr="00AF1351" w:rsidRDefault="00AF1351" w:rsidP="00AF1351">
      <w:pPr>
        <w:shd w:val="clear" w:color="auto" w:fill="FFFFFF"/>
        <w:spacing w:before="90" w:after="90" w:line="360" w:lineRule="auto"/>
        <w:rPr>
          <w:sz w:val="28"/>
          <w:szCs w:val="28"/>
        </w:rPr>
      </w:pPr>
      <w:r w:rsidRPr="00AF1351">
        <w:rPr>
          <w:sz w:val="28"/>
          <w:szCs w:val="28"/>
        </w:rPr>
        <w:t xml:space="preserve">- У вас на столах лежат солнышки – весёлое и грустное – Выберите такое солнышко, которое соответствует вашему настроению после нашего урока. Вывесим их на доску. Может </w:t>
      </w:r>
      <w:proofErr w:type="gramStart"/>
      <w:r w:rsidRPr="00AF1351">
        <w:rPr>
          <w:sz w:val="28"/>
          <w:szCs w:val="28"/>
        </w:rPr>
        <w:t>быть</w:t>
      </w:r>
      <w:proofErr w:type="gramEnd"/>
      <w:r w:rsidRPr="00AF1351">
        <w:rPr>
          <w:sz w:val="28"/>
          <w:szCs w:val="28"/>
        </w:rPr>
        <w:t xml:space="preserve"> и весна к нам быстрее придёт и солнышко засияет ярче на небе.</w:t>
      </w:r>
    </w:p>
    <w:p w:rsidR="00AF1351" w:rsidRPr="00AF1351" w:rsidRDefault="00AF1351" w:rsidP="00AF1351">
      <w:pPr>
        <w:shd w:val="clear" w:color="auto" w:fill="FFFFFF"/>
        <w:spacing w:before="90" w:after="90" w:line="360" w:lineRule="auto"/>
        <w:rPr>
          <w:sz w:val="28"/>
          <w:szCs w:val="28"/>
        </w:rPr>
      </w:pPr>
      <w:r w:rsidRPr="00AF1351">
        <w:rPr>
          <w:sz w:val="28"/>
          <w:szCs w:val="28"/>
        </w:rPr>
        <w:t>-В  классе на перемене посмотрите выставку книг, в которых вы найдёте интересные сказки.</w:t>
      </w:r>
    </w:p>
    <w:p w:rsidR="00AF1351" w:rsidRPr="00C001F0" w:rsidRDefault="00AF1351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left="360"/>
        <w:jc w:val="both"/>
        <w:rPr>
          <w:color w:val="000000"/>
          <w:sz w:val="28"/>
          <w:szCs w:val="28"/>
        </w:rPr>
      </w:pP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before="60" w:line="252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00C001F0">
        <w:rPr>
          <w:b/>
          <w:bCs/>
          <w:color w:val="000000"/>
          <w:sz w:val="28"/>
          <w:szCs w:val="28"/>
        </w:rPr>
        <w:t>Внеурочная деятельность.</w:t>
      </w:r>
    </w:p>
    <w:p w:rsidR="00C001F0" w:rsidRPr="00C001F0" w:rsidRDefault="00C001F0" w:rsidP="00C001F0">
      <w:pPr>
        <w:tabs>
          <w:tab w:val="left" w:pos="57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i/>
          <w:iCs/>
          <w:color w:val="000000"/>
          <w:sz w:val="28"/>
          <w:szCs w:val="28"/>
        </w:rPr>
        <w:t xml:space="preserve">Регулятивные УУД: </w:t>
      </w:r>
      <w:r w:rsidRPr="00C001F0">
        <w:rPr>
          <w:color w:val="000000"/>
          <w:sz w:val="28"/>
          <w:szCs w:val="28"/>
        </w:rPr>
        <w:t>уметь планировать свои действия в соответствии с поставленной учебной задачей.</w:t>
      </w:r>
    </w:p>
    <w:p w:rsidR="00C001F0" w:rsidRPr="00C001F0" w:rsidRDefault="00C001F0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  <w:r w:rsidRPr="00C001F0">
        <w:rPr>
          <w:color w:val="000000"/>
          <w:sz w:val="28"/>
          <w:szCs w:val="28"/>
        </w:rPr>
        <w:t>П</w:t>
      </w:r>
      <w:r w:rsidRPr="00C001F0">
        <w:rPr>
          <w:sz w:val="28"/>
          <w:szCs w:val="28"/>
        </w:rPr>
        <w:t xml:space="preserve">ересказать сказку «Петух и собака»; </w:t>
      </w:r>
      <w:r w:rsidRPr="00C001F0">
        <w:rPr>
          <w:color w:val="000000"/>
          <w:sz w:val="28"/>
          <w:szCs w:val="28"/>
        </w:rPr>
        <w:t>придумать свою скороговорку.</w:t>
      </w:r>
    </w:p>
    <w:p w:rsidR="00C001F0" w:rsidRPr="00C001F0" w:rsidRDefault="00C001F0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</w:p>
    <w:p w:rsidR="00C001F0" w:rsidRPr="00C001F0" w:rsidRDefault="00C001F0" w:rsidP="00C001F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color w:val="000000"/>
          <w:sz w:val="28"/>
          <w:szCs w:val="28"/>
        </w:rPr>
      </w:pPr>
    </w:p>
    <w:p w:rsidR="00F214E2" w:rsidRPr="00C001F0" w:rsidRDefault="00F214E2" w:rsidP="00C001F0">
      <w:pPr>
        <w:jc w:val="both"/>
        <w:rPr>
          <w:sz w:val="28"/>
          <w:szCs w:val="28"/>
        </w:rPr>
      </w:pPr>
    </w:p>
    <w:sectPr w:rsidR="00F214E2" w:rsidRPr="00C001F0" w:rsidSect="00C001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B3D"/>
    <w:rsid w:val="000F6BE5"/>
    <w:rsid w:val="00155508"/>
    <w:rsid w:val="00161A9D"/>
    <w:rsid w:val="00225182"/>
    <w:rsid w:val="00403570"/>
    <w:rsid w:val="00434D06"/>
    <w:rsid w:val="004A2748"/>
    <w:rsid w:val="005D1B3D"/>
    <w:rsid w:val="006A2E09"/>
    <w:rsid w:val="006D311B"/>
    <w:rsid w:val="00747447"/>
    <w:rsid w:val="0074794F"/>
    <w:rsid w:val="00A76BF9"/>
    <w:rsid w:val="00AE7915"/>
    <w:rsid w:val="00AF1351"/>
    <w:rsid w:val="00B3399C"/>
    <w:rsid w:val="00B85514"/>
    <w:rsid w:val="00C001F0"/>
    <w:rsid w:val="00E24D14"/>
    <w:rsid w:val="00EF4525"/>
    <w:rsid w:val="00F214E2"/>
    <w:rsid w:val="00FB4818"/>
    <w:rsid w:val="00FD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D1B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B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D1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otki.yandex.ru/users/marinkop/view/428456/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fotki.yandex.ru/users/marinkop/view/428448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fotki.yandex.ru/users/marinkop/view/428465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hyperlink" Target="http://fotki.yandex.ru/users/marinkop/view/428453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http://fotki.yandex.ru/users/marinkop/view/428459/" TargetMode="External"/><Relationship Id="rId23" Type="http://schemas.openxmlformats.org/officeDocument/2006/relationships/package" Target="embeddings/______Microsoft_Office_PowerPoint2.sldx"/><Relationship Id="rId10" Type="http://schemas.openxmlformats.org/officeDocument/2006/relationships/image" Target="media/image3.jpeg"/><Relationship Id="rId19" Type="http://schemas.openxmlformats.org/officeDocument/2006/relationships/hyperlink" Target="http://fotki.yandex.ru/users/marinkop/view/42846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tki.yandex.ru/users/marinkop/view/428450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6BDE-1BE8-4782-9708-07460A48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16-08-09T10:38:00Z</cp:lastPrinted>
  <dcterms:created xsi:type="dcterms:W3CDTF">2014-04-12T11:12:00Z</dcterms:created>
  <dcterms:modified xsi:type="dcterms:W3CDTF">2016-08-09T10:38:00Z</dcterms:modified>
</cp:coreProperties>
</file>